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7E" w:rsidRDefault="00176E7E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AB" w:rsidRDefault="009B7DAB" w:rsidP="00204BB5">
      <w:r>
        <w:separator/>
      </w:r>
    </w:p>
  </w:endnote>
  <w:endnote w:type="continuationSeparator" w:id="0">
    <w:p w:rsidR="009B7DAB" w:rsidRDefault="009B7DA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AB" w:rsidRDefault="009B7DAB" w:rsidP="00204BB5">
      <w:r>
        <w:separator/>
      </w:r>
    </w:p>
  </w:footnote>
  <w:footnote w:type="continuationSeparator" w:id="0">
    <w:p w:rsidR="009B7DAB" w:rsidRDefault="009B7DA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715F5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76E7E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66CA7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2CD6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5F5"/>
    <w:rsid w:val="00971E2B"/>
    <w:rsid w:val="009723A3"/>
    <w:rsid w:val="009731F6"/>
    <w:rsid w:val="009736F1"/>
    <w:rsid w:val="0097436F"/>
    <w:rsid w:val="00975D9A"/>
    <w:rsid w:val="00976F06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B7DAB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30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829BAF-E4BC-48D4-9DF6-E5D5C8D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dc:description>exif_MSED_8213bf7ef5368a0e3145bf72ea709d3ef091dcaffbb80039f7b20ea1c861d34f</dc:description>
  <cp:lastModifiedBy>КСП города Котельники</cp:lastModifiedBy>
  <cp:revision>2</cp:revision>
  <cp:lastPrinted>2018-12-26T07:50:00Z</cp:lastPrinted>
  <dcterms:created xsi:type="dcterms:W3CDTF">2019-01-29T08:04:00Z</dcterms:created>
  <dcterms:modified xsi:type="dcterms:W3CDTF">2019-01-29T08:04:00Z</dcterms:modified>
</cp:coreProperties>
</file>